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DE10F" w14:textId="00C28E25" w:rsidR="00372C6F" w:rsidRPr="00716404" w:rsidRDefault="00372C6F" w:rsidP="00372C6F">
      <w:pPr>
        <w:pStyle w:val="Zaczniknagwek"/>
      </w:pPr>
      <w:r w:rsidRPr="00716404">
        <w:t xml:space="preserve">Załącznik do </w:t>
      </w:r>
      <w:r>
        <w:t>Zarządzenia Rektora Nr 151/2020 z dnia 16 października 2020 r.</w:t>
      </w:r>
    </w:p>
    <w:p w14:paraId="51DA3524" w14:textId="220E499E" w:rsidR="00372C6F" w:rsidRDefault="00372C6F" w:rsidP="00E02F66">
      <w:pPr>
        <w:tabs>
          <w:tab w:val="left" w:leader="dot" w:pos="5670"/>
        </w:tabs>
      </w:pPr>
      <w:r w:rsidRPr="00716404">
        <w:t xml:space="preserve">Siedlce, dnia </w:t>
      </w:r>
      <w:r w:rsidR="00E02F66">
        <w:tab/>
      </w:r>
    </w:p>
    <w:p w14:paraId="04A1511B" w14:textId="2A0458F7" w:rsidR="00E02F66" w:rsidRDefault="00372C6F" w:rsidP="00E02F66">
      <w:pPr>
        <w:tabs>
          <w:tab w:val="left" w:leader="dot" w:pos="5670"/>
        </w:tabs>
      </w:pPr>
      <w:r>
        <w:t>i</w:t>
      </w:r>
      <w:r w:rsidRPr="00716404">
        <w:t>mię i</w:t>
      </w:r>
      <w:r w:rsidR="00E02F66">
        <w:t xml:space="preserve"> nazwisko:</w:t>
      </w:r>
      <w:r w:rsidR="00E02F66" w:rsidRPr="00E02F66">
        <w:t xml:space="preserve"> </w:t>
      </w:r>
      <w:r w:rsidR="00E02F66">
        <w:tab/>
      </w:r>
    </w:p>
    <w:p w14:paraId="33FFCBD7" w14:textId="773BC21B" w:rsidR="00E02F66" w:rsidRDefault="00372C6F" w:rsidP="00E02F66">
      <w:pPr>
        <w:tabs>
          <w:tab w:val="left" w:leader="dot" w:pos="5670"/>
        </w:tabs>
      </w:pPr>
      <w:r>
        <w:t>s</w:t>
      </w:r>
      <w:r w:rsidRPr="00716404">
        <w:t>t</w:t>
      </w:r>
      <w:r w:rsidR="00E02F66">
        <w:t>anowisko:</w:t>
      </w:r>
      <w:r w:rsidR="00E02F66" w:rsidRPr="00E02F66">
        <w:t xml:space="preserve"> </w:t>
      </w:r>
      <w:r w:rsidR="00E02F66">
        <w:tab/>
      </w:r>
    </w:p>
    <w:p w14:paraId="4A927F31" w14:textId="0861F695" w:rsidR="00E02F66" w:rsidRDefault="00372C6F" w:rsidP="00830910">
      <w:pPr>
        <w:tabs>
          <w:tab w:val="left" w:leader="dot" w:pos="5670"/>
        </w:tabs>
      </w:pPr>
      <w:r>
        <w:t>instytut/wydział:</w:t>
      </w:r>
      <w:r w:rsidR="00830910">
        <w:tab/>
      </w:r>
      <w:bookmarkStart w:id="0" w:name="_GoBack"/>
      <w:bookmarkEnd w:id="0"/>
    </w:p>
    <w:p w14:paraId="792649AB" w14:textId="16CCE46C" w:rsidR="00372C6F" w:rsidRPr="00716404" w:rsidRDefault="00372C6F" w:rsidP="00E02F66">
      <w:pPr>
        <w:pStyle w:val="Pogrubiony"/>
        <w:spacing w:before="360"/>
      </w:pPr>
      <w:r w:rsidRPr="00716404">
        <w:t>JM Rektor</w:t>
      </w:r>
      <w:r w:rsidR="00E02F66">
        <w:br/>
      </w:r>
      <w:r w:rsidRPr="00716404">
        <w:t>Uniwersytetu Przyrodniczo-Humanistycznego</w:t>
      </w:r>
      <w:r w:rsidR="00E02F66">
        <w:br/>
      </w:r>
      <w:r w:rsidRPr="00716404">
        <w:t>w Siedlcach</w:t>
      </w:r>
    </w:p>
    <w:p w14:paraId="0BDD1633" w14:textId="77777777" w:rsidR="00372C6F" w:rsidRPr="00716404" w:rsidRDefault="00372C6F" w:rsidP="00E02F66">
      <w:pPr>
        <w:pStyle w:val="Pogrubiony"/>
      </w:pPr>
      <w:r w:rsidRPr="00716404">
        <w:t>Wniosek o wydanie legitymacji służbowej nauczyciela akademickiego</w:t>
      </w:r>
    </w:p>
    <w:p w14:paraId="6D185638" w14:textId="77777777" w:rsidR="00372C6F" w:rsidRPr="00716404" w:rsidRDefault="00372C6F" w:rsidP="00E02F66">
      <w:r w:rsidRPr="00716404">
        <w:t xml:space="preserve">Na podstawie art. 122 ust. 1 ustawy z dnia 20 lipca 2018 r. </w:t>
      </w:r>
      <w:r>
        <w:t xml:space="preserve">– </w:t>
      </w:r>
      <w:r w:rsidRPr="00716404">
        <w:t xml:space="preserve">Prawo o szkolnictwie wyższym i nauce </w:t>
      </w:r>
      <w:r w:rsidRPr="00716404">
        <w:br/>
        <w:t>proszę o:</w:t>
      </w:r>
    </w:p>
    <w:p w14:paraId="59B091C3" w14:textId="77777777" w:rsidR="00372C6F" w:rsidRPr="00716404" w:rsidRDefault="00372C6F" w:rsidP="00E02F66">
      <w:r w:rsidRPr="00716404">
        <w:t>- wydanie legitymacji służbowej nauczyciela akademickiego</w:t>
      </w:r>
      <w:r w:rsidRPr="00716404">
        <w:rPr>
          <w:vertAlign w:val="superscript"/>
        </w:rPr>
        <w:t>*</w:t>
      </w:r>
    </w:p>
    <w:p w14:paraId="65D4C393" w14:textId="77777777" w:rsidR="00372C6F" w:rsidRPr="00716404" w:rsidRDefault="00372C6F" w:rsidP="00E02F66">
      <w:r w:rsidRPr="00716404">
        <w:t>- wydanie duplikatu legitymacji służbowej nauczyciela akademickiego</w:t>
      </w:r>
      <w:r w:rsidRPr="00716404">
        <w:rPr>
          <w:vertAlign w:val="superscript"/>
        </w:rPr>
        <w:t>*</w:t>
      </w:r>
    </w:p>
    <w:p w14:paraId="2E5FC129" w14:textId="77777777" w:rsidR="00372C6F" w:rsidRPr="00716404" w:rsidRDefault="00372C6F" w:rsidP="00E02F66">
      <w:r w:rsidRPr="00716404">
        <w:t>- wymianę legitymacji służbowej nauczyciela akademickiego</w:t>
      </w:r>
      <w:r w:rsidRPr="00716404">
        <w:rPr>
          <w:vertAlign w:val="superscript"/>
        </w:rPr>
        <w:t>*</w:t>
      </w:r>
      <w:r w:rsidRPr="00716404">
        <w:t xml:space="preserve"> w związku z:</w:t>
      </w:r>
    </w:p>
    <w:p w14:paraId="2A07AB2F" w14:textId="275FEC63" w:rsidR="00E02F66" w:rsidRDefault="00E02F66" w:rsidP="00E02F66">
      <w:pPr>
        <w:tabs>
          <w:tab w:val="left" w:leader="dot" w:pos="9356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58FF348B" w14:textId="5D36ECBC" w:rsidR="00372C6F" w:rsidRPr="00716404" w:rsidRDefault="00372C6F" w:rsidP="00E02F66">
      <w:r w:rsidRPr="00716404">
        <w:t>Jednocześnie zobowiązuję się do zwrotu legitymacji służbowej/duplikatu legitymacji służbowej</w:t>
      </w:r>
      <w:r w:rsidRPr="00716404">
        <w:rPr>
          <w:vertAlign w:val="superscript"/>
        </w:rPr>
        <w:t>*</w:t>
      </w:r>
      <w:r w:rsidR="00E02F66">
        <w:t xml:space="preserve"> </w:t>
      </w:r>
      <w:r w:rsidRPr="00716404">
        <w:t>w przypadku rozwiązania lub wygaśnięcia stosunku pracy w Uniwersytecie Przyrodniczo-Humanistycznym w Siedlcach, najpóźniej w ostatnim dniu zatrudnienia.</w:t>
      </w:r>
    </w:p>
    <w:p w14:paraId="518F8CF1" w14:textId="77777777" w:rsidR="00372C6F" w:rsidRPr="00716404" w:rsidRDefault="00372C6F" w:rsidP="00E02F66">
      <w:r w:rsidRPr="00716404">
        <w:t>Informuję, że zdjęcie do legitymacji służbowej:</w:t>
      </w:r>
    </w:p>
    <w:p w14:paraId="0B1EC83B" w14:textId="77777777" w:rsidR="00372C6F" w:rsidRPr="00716404" w:rsidRDefault="00372C6F" w:rsidP="00E02F66">
      <w:r w:rsidRPr="00716404">
        <w:t>- wprowadziłem</w:t>
      </w:r>
      <w:r>
        <w:t>/-am</w:t>
      </w:r>
      <w:r w:rsidRPr="00716404">
        <w:t xml:space="preserve"> do systemu USOSweb</w:t>
      </w:r>
      <w:r w:rsidRPr="00716404">
        <w:rPr>
          <w:vertAlign w:val="superscript"/>
        </w:rPr>
        <w:t>*</w:t>
      </w:r>
    </w:p>
    <w:p w14:paraId="36F42845" w14:textId="77777777" w:rsidR="00372C6F" w:rsidRPr="00716404" w:rsidRDefault="00372C6F" w:rsidP="00E02F66">
      <w:r w:rsidRPr="00716404">
        <w:t>- załączam do niniejszego wniosku</w:t>
      </w:r>
      <w:r w:rsidRPr="00716404">
        <w:rPr>
          <w:vertAlign w:val="superscript"/>
        </w:rPr>
        <w:t>*</w:t>
      </w:r>
      <w:r w:rsidRPr="00716404">
        <w:t xml:space="preserve"> </w:t>
      </w:r>
    </w:p>
    <w:p w14:paraId="4FB9B8AE" w14:textId="01884ECF" w:rsidR="00372C6F" w:rsidRPr="00EB1511" w:rsidRDefault="00372C6F" w:rsidP="00E02F66">
      <w:pPr>
        <w:tabs>
          <w:tab w:val="left" w:leader="dot" w:pos="7371"/>
        </w:tabs>
        <w:rPr>
          <w:vertAlign w:val="superscript"/>
        </w:rPr>
      </w:pPr>
      <w:r w:rsidRPr="00EB1511">
        <w:t>- przesłałem</w:t>
      </w:r>
      <w:r>
        <w:t>/-am</w:t>
      </w:r>
      <w:r w:rsidRPr="00EB1511">
        <w:t xml:space="preserve"> w formie elektronicznej na adres e</w:t>
      </w:r>
      <w:r>
        <w:t>-</w:t>
      </w:r>
      <w:r w:rsidRPr="00EB1511">
        <w:t xml:space="preserve">mail: </w:t>
      </w:r>
      <w:r w:rsidR="008948BF">
        <w:br/>
      </w:r>
      <w:r w:rsidR="00E02F66">
        <w:tab/>
      </w:r>
      <w:r w:rsidRPr="00EB1511">
        <w:rPr>
          <w:vertAlign w:val="superscript"/>
        </w:rPr>
        <w:t>*</w:t>
      </w:r>
    </w:p>
    <w:p w14:paraId="3A962786" w14:textId="4C98BF4C" w:rsidR="00372C6F" w:rsidRDefault="008948BF" w:rsidP="008948BF">
      <w:r>
        <w:t>………………………………………</w:t>
      </w:r>
    </w:p>
    <w:p w14:paraId="2D771600" w14:textId="604D71AD" w:rsidR="008948BF" w:rsidRDefault="00372C6F" w:rsidP="008948BF">
      <w:r w:rsidRPr="00690F75">
        <w:t>(podpis pracownika)</w:t>
      </w:r>
    </w:p>
    <w:p w14:paraId="160EF45C" w14:textId="77777777" w:rsidR="008948BF" w:rsidRDefault="008948BF">
      <w:pPr>
        <w:spacing w:before="0" w:after="0" w:line="240" w:lineRule="auto"/>
      </w:pPr>
      <w:r>
        <w:br w:type="page"/>
      </w:r>
    </w:p>
    <w:p w14:paraId="3DFBF888" w14:textId="42D3D43E" w:rsidR="00372C6F" w:rsidRPr="00716404" w:rsidRDefault="00372C6F" w:rsidP="008948BF">
      <w:r w:rsidRPr="00716404">
        <w:lastRenderedPageBreak/>
        <w:t>Pracownik jest zatrudniony w Uniwer</w:t>
      </w:r>
      <w:r>
        <w:t>sytecie od dnia …………………………</w:t>
      </w:r>
      <w:r w:rsidRPr="00716404">
        <w:t xml:space="preserve">, na czas </w:t>
      </w:r>
      <w:r>
        <w:t>…………………………………………</w:t>
      </w:r>
      <w:r w:rsidRPr="00716404">
        <w:t>………………………………………………</w:t>
      </w:r>
    </w:p>
    <w:p w14:paraId="067A4EFA" w14:textId="77777777" w:rsidR="00372C6F" w:rsidRPr="00716404" w:rsidRDefault="00372C6F" w:rsidP="008948BF">
      <w:r w:rsidRPr="00690F75">
        <w:rPr>
          <w:sz w:val="18"/>
        </w:rPr>
        <w:t>(podpis pracownika Działu Spraw Pracowniczych)</w:t>
      </w:r>
    </w:p>
    <w:p w14:paraId="5C893846" w14:textId="77777777" w:rsidR="00372C6F" w:rsidRPr="00716404" w:rsidRDefault="00372C6F" w:rsidP="008948BF">
      <w:pPr>
        <w:pStyle w:val="Pogrubiony"/>
      </w:pPr>
      <w:r w:rsidRPr="00716404">
        <w:t>Decyzja Rektora</w:t>
      </w:r>
    </w:p>
    <w:p w14:paraId="26CA64AA" w14:textId="77777777" w:rsidR="00372C6F" w:rsidRPr="00716404" w:rsidRDefault="00372C6F" w:rsidP="008948BF">
      <w:r w:rsidRPr="00716404">
        <w:t>Akceptuję/nie akceptuję</w:t>
      </w:r>
      <w:r>
        <w:t>*</w:t>
      </w:r>
    </w:p>
    <w:p w14:paraId="21ABF1F6" w14:textId="77777777" w:rsidR="00372C6F" w:rsidRPr="00716404" w:rsidRDefault="00372C6F" w:rsidP="008948BF">
      <w:r>
        <w:t>…………………………………………</w:t>
      </w:r>
    </w:p>
    <w:p w14:paraId="5DCD6B53" w14:textId="77777777" w:rsidR="00372C6F" w:rsidRPr="00716404" w:rsidRDefault="00372C6F" w:rsidP="008948BF">
      <w:pPr>
        <w:pStyle w:val="Pogrubiony"/>
      </w:pPr>
      <w:r>
        <w:t>Wniosek pracownika o potrącenie</w:t>
      </w:r>
      <w:r w:rsidRPr="00716404">
        <w:t xml:space="preserve"> opłaty za wydanie legitymacji służbowej/duplikatu</w:t>
      </w:r>
      <w:r w:rsidRPr="00716404">
        <w:rPr>
          <w:vertAlign w:val="superscript"/>
        </w:rPr>
        <w:t>*</w:t>
      </w:r>
      <w:r w:rsidRPr="00716404">
        <w:t xml:space="preserve"> legitymacji służbowej z wynagrodzenia za pracę</w:t>
      </w:r>
    </w:p>
    <w:p w14:paraId="5A8E46C4" w14:textId="77777777" w:rsidR="00372C6F" w:rsidRPr="00716404" w:rsidRDefault="00372C6F" w:rsidP="008948BF">
      <w:r w:rsidRPr="00716404">
        <w:t>Proszę o potrącenie przez Uniwersytet Przyrodniczo-Humanistyczny w Siedlcach z mojego wynagrodzenia za pracę należności z tytułu wystawienia legitymacji służbowej nauczyciela akademickiego</w:t>
      </w:r>
      <w:r>
        <w:t xml:space="preserve"> </w:t>
      </w:r>
      <w:r w:rsidRPr="00716404">
        <w:t>/ duplikatu legitymacji służbowej nauczyciela akademickiego w wysokości 22,50 zł</w:t>
      </w:r>
      <w:r>
        <w:t>.</w:t>
      </w:r>
    </w:p>
    <w:p w14:paraId="7223CC6E" w14:textId="77777777" w:rsidR="00372C6F" w:rsidRPr="00716404" w:rsidRDefault="00372C6F" w:rsidP="008948BF">
      <w:r>
        <w:t>………………………………………</w:t>
      </w:r>
    </w:p>
    <w:p w14:paraId="626686B4" w14:textId="77777777" w:rsidR="00372C6F" w:rsidRPr="00716404" w:rsidRDefault="00372C6F" w:rsidP="008948BF">
      <w:r w:rsidRPr="00690F75">
        <w:t>(czytelny podpis pracownika)</w:t>
      </w:r>
    </w:p>
    <w:p w14:paraId="51FE6711" w14:textId="77777777" w:rsidR="00372C6F" w:rsidRPr="00690F75" w:rsidRDefault="00372C6F" w:rsidP="008948BF">
      <w:r w:rsidRPr="00690F75">
        <w:t>* niepotrzebne skreślić</w:t>
      </w:r>
    </w:p>
    <w:sectPr w:rsidR="00372C6F" w:rsidRPr="00690F75" w:rsidSect="00372C6F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72C6F"/>
    <w:rsid w:val="003938E2"/>
    <w:rsid w:val="003A4533"/>
    <w:rsid w:val="00471DB1"/>
    <w:rsid w:val="004A1B80"/>
    <w:rsid w:val="004C3A6A"/>
    <w:rsid w:val="004D565D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0910"/>
    <w:rsid w:val="00836D4A"/>
    <w:rsid w:val="0087702F"/>
    <w:rsid w:val="008948B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02F66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4E3BC44-68C4-4F63-AFC8-C375E544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 151/2020 z dnia 16 października 2020 roku</vt:lpstr>
    </vt:vector>
  </TitlesOfParts>
  <Company/>
  <LinksUpToDate>false</LinksUpToDate>
  <CharactersWithSpaces>173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 151/2020 z dnia 16 października 2020 roku</dc:title>
  <dc:subject/>
  <dc:creator>Mariusz Duda</dc:creator>
  <cp:keywords/>
  <dc:description/>
  <cp:lastModifiedBy>Pracownik</cp:lastModifiedBy>
  <cp:revision>2</cp:revision>
  <cp:lastPrinted>2020-10-28T10:57:00Z</cp:lastPrinted>
  <dcterms:created xsi:type="dcterms:W3CDTF">2021-02-16T07:43:00Z</dcterms:created>
  <dcterms:modified xsi:type="dcterms:W3CDTF">2021-02-16T07:43:00Z</dcterms:modified>
</cp:coreProperties>
</file>